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C5124" w14:textId="406E4C6A" w:rsidR="00D61F9F" w:rsidRDefault="00735D9F" w:rsidP="009620AE">
      <w:pPr>
        <w:jc w:val="center"/>
        <w:rPr>
          <w:rFonts w:ascii="Cooper Black" w:hAnsi="Cooper Black"/>
          <w:sz w:val="32"/>
          <w:szCs w:val="40"/>
          <w:u w:val="thick"/>
        </w:rPr>
      </w:pPr>
      <w:r w:rsidRPr="00D61F9F">
        <w:rPr>
          <w:rFonts w:ascii="Cooper Black" w:hAnsi="Cooper Black"/>
          <w:sz w:val="28"/>
          <w:szCs w:val="40"/>
          <w:u w:val="thick"/>
        </w:rPr>
        <w:t>TEMISKAMING TRACK CLUB</w:t>
      </w:r>
      <w:r w:rsidR="00C35E02" w:rsidRPr="00D61F9F">
        <w:rPr>
          <w:rFonts w:ascii="Cooper Black" w:hAnsi="Cooper Black"/>
          <w:sz w:val="28"/>
          <w:szCs w:val="40"/>
          <w:u w:val="thick"/>
        </w:rPr>
        <w:t xml:space="preserve"> SPRING </w:t>
      </w:r>
      <w:r w:rsidR="00323184">
        <w:rPr>
          <w:rFonts w:ascii="Cooper Black" w:hAnsi="Cooper Black"/>
          <w:sz w:val="32"/>
          <w:szCs w:val="40"/>
          <w:u w:val="thick"/>
        </w:rPr>
        <w:t>2017</w:t>
      </w:r>
    </w:p>
    <w:p w14:paraId="40EA48B1" w14:textId="77777777" w:rsidR="009620AE" w:rsidRDefault="009620AE" w:rsidP="00D61F9F">
      <w:pPr>
        <w:jc w:val="center"/>
        <w:rPr>
          <w:rFonts w:ascii="Cooper Black" w:hAnsi="Cooper Black"/>
          <w:sz w:val="28"/>
          <w:szCs w:val="40"/>
        </w:rPr>
      </w:pPr>
    </w:p>
    <w:p w14:paraId="07666F19" w14:textId="3B4385C2" w:rsidR="00D61F9F" w:rsidRPr="00C14B43" w:rsidRDefault="00C14B43" w:rsidP="00D61F9F">
      <w:pPr>
        <w:jc w:val="center"/>
        <w:rPr>
          <w:rFonts w:ascii="Cooper Black" w:hAnsi="Cooper Black"/>
          <w:szCs w:val="40"/>
        </w:rPr>
      </w:pPr>
      <w:r w:rsidRPr="00C14B43">
        <w:rPr>
          <w:rFonts w:ascii="Cooper Black" w:hAnsi="Cooper Black"/>
          <w:sz w:val="28"/>
          <w:szCs w:val="40"/>
        </w:rPr>
        <w:t xml:space="preserve">WEEKEND </w:t>
      </w:r>
      <w:r w:rsidR="00D61F9F" w:rsidRPr="00C14B43">
        <w:rPr>
          <w:rFonts w:ascii="Cooper Black" w:hAnsi="Cooper Black"/>
          <w:sz w:val="28"/>
          <w:szCs w:val="40"/>
        </w:rPr>
        <w:t xml:space="preserve">SESSIONS </w:t>
      </w:r>
      <w:r w:rsidRPr="00C14B43">
        <w:rPr>
          <w:rFonts w:ascii="Cooper Black" w:hAnsi="Cooper Black"/>
          <w:sz w:val="28"/>
          <w:szCs w:val="40"/>
        </w:rPr>
        <w:t xml:space="preserve">FOR </w:t>
      </w:r>
      <w:r w:rsidR="00D61F9F" w:rsidRPr="00C14B43">
        <w:rPr>
          <w:rFonts w:ascii="Cooper Black" w:hAnsi="Cooper Black"/>
          <w:sz w:val="28"/>
          <w:szCs w:val="40"/>
        </w:rPr>
        <w:t xml:space="preserve">YEAR OF BIRTH </w:t>
      </w:r>
      <w:r w:rsidR="00323184">
        <w:rPr>
          <w:rFonts w:ascii="Cooper Black" w:hAnsi="Cooper Black"/>
          <w:sz w:val="32"/>
          <w:szCs w:val="40"/>
        </w:rPr>
        <w:t>2007-2013</w:t>
      </w:r>
    </w:p>
    <w:p w14:paraId="5AF3E4FB" w14:textId="1DBBCCF1" w:rsidR="00D61F9F" w:rsidRDefault="001A6615" w:rsidP="00D61F9F">
      <w:pPr>
        <w:jc w:val="center"/>
        <w:rPr>
          <w:rFonts w:ascii="Copperplate" w:hAnsi="Copperplate"/>
          <w:sz w:val="28"/>
          <w:szCs w:val="32"/>
        </w:rPr>
      </w:pPr>
      <w:r>
        <w:rPr>
          <w:rFonts w:ascii="Copperplate" w:hAnsi="Copperplate"/>
          <w:sz w:val="28"/>
          <w:szCs w:val="32"/>
        </w:rPr>
        <w:t>The</w:t>
      </w:r>
      <w:r w:rsidR="00C14B43">
        <w:rPr>
          <w:rFonts w:ascii="Copperplate" w:hAnsi="Copperplate"/>
          <w:sz w:val="28"/>
          <w:szCs w:val="32"/>
        </w:rPr>
        <w:t xml:space="preserve"> weekend</w:t>
      </w:r>
      <w:r w:rsidR="00D61F9F" w:rsidRPr="00C14B43">
        <w:rPr>
          <w:rFonts w:ascii="Copperplate" w:hAnsi="Copperplate"/>
          <w:sz w:val="28"/>
          <w:szCs w:val="32"/>
        </w:rPr>
        <w:t xml:space="preserve"> groups will be created after registration </w:t>
      </w:r>
      <w:r>
        <w:rPr>
          <w:rFonts w:ascii="Copperplate" w:hAnsi="Copperplate"/>
          <w:sz w:val="28"/>
          <w:szCs w:val="32"/>
        </w:rPr>
        <w:t>has been completed.  Sessions</w:t>
      </w:r>
      <w:r w:rsidR="00D61F9F" w:rsidRPr="00C14B43">
        <w:rPr>
          <w:rFonts w:ascii="Copperplate" w:hAnsi="Copperplate"/>
          <w:sz w:val="28"/>
          <w:szCs w:val="32"/>
        </w:rPr>
        <w:t xml:space="preserve"> w</w:t>
      </w:r>
      <w:r>
        <w:rPr>
          <w:rFonts w:ascii="Copperplate" w:hAnsi="Copperplate"/>
          <w:sz w:val="28"/>
          <w:szCs w:val="32"/>
        </w:rPr>
        <w:t>ill start at 9:30am and 10:45am and run for an hour.  We will be excepting a maximum of 144 kids</w:t>
      </w:r>
      <w:r w:rsidR="00D61F9F" w:rsidRPr="00C14B43">
        <w:rPr>
          <w:rFonts w:ascii="Copperplate" w:hAnsi="Copperplate"/>
          <w:sz w:val="28"/>
          <w:szCs w:val="32"/>
        </w:rPr>
        <w:t xml:space="preserve">.  We will contact you regarding </w:t>
      </w:r>
      <w:r w:rsidR="00F2220D" w:rsidRPr="00C14B43">
        <w:rPr>
          <w:rFonts w:ascii="Copperplate" w:hAnsi="Copperplate"/>
          <w:sz w:val="28"/>
          <w:szCs w:val="32"/>
        </w:rPr>
        <w:t>start times</w:t>
      </w:r>
      <w:r>
        <w:rPr>
          <w:rFonts w:ascii="Copperplate" w:hAnsi="Copperplate"/>
          <w:sz w:val="28"/>
          <w:szCs w:val="32"/>
        </w:rPr>
        <w:t xml:space="preserve"> once the groups have been created</w:t>
      </w:r>
      <w:r w:rsidR="00F2220D" w:rsidRPr="00C14B43">
        <w:rPr>
          <w:rFonts w:ascii="Copperplate" w:hAnsi="Copperplate"/>
          <w:sz w:val="28"/>
          <w:szCs w:val="32"/>
        </w:rPr>
        <w:t xml:space="preserve">. </w:t>
      </w:r>
    </w:p>
    <w:p w14:paraId="5F224628" w14:textId="77777777" w:rsidR="009620AE" w:rsidRPr="00C14B43" w:rsidRDefault="009620AE" w:rsidP="004C3A8E">
      <w:pPr>
        <w:rPr>
          <w:rFonts w:ascii="Copperplate" w:hAnsi="Copperplate"/>
          <w:sz w:val="28"/>
          <w:szCs w:val="32"/>
        </w:rPr>
      </w:pPr>
    </w:p>
    <w:tbl>
      <w:tblPr>
        <w:tblStyle w:val="TableGrid"/>
        <w:tblW w:w="11681" w:type="dxa"/>
        <w:tblInd w:w="-1310" w:type="dxa"/>
        <w:tblLook w:val="04A0" w:firstRow="1" w:lastRow="0" w:firstColumn="1" w:lastColumn="0" w:noHBand="0" w:noVBand="1"/>
      </w:tblPr>
      <w:tblGrid>
        <w:gridCol w:w="11681"/>
      </w:tblGrid>
      <w:tr w:rsidR="00F2220D" w14:paraId="42C55F08" w14:textId="77777777" w:rsidTr="004C3A8E">
        <w:trPr>
          <w:trHeight w:val="8994"/>
        </w:trPr>
        <w:tc>
          <w:tcPr>
            <w:tcW w:w="11681" w:type="dxa"/>
          </w:tcPr>
          <w:p w14:paraId="0567A7DD" w14:textId="6E6C019F" w:rsidR="00F2220D" w:rsidRDefault="00C14B43" w:rsidP="00F2220D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>
              <w:rPr>
                <w:rFonts w:ascii="Cooper Black" w:hAnsi="Cooper Black"/>
                <w:sz w:val="32"/>
                <w:szCs w:val="32"/>
              </w:rPr>
              <w:t>The weekend s</w:t>
            </w:r>
            <w:r w:rsidR="00F2220D">
              <w:rPr>
                <w:rFonts w:ascii="Cooper Black" w:hAnsi="Cooper Black"/>
                <w:sz w:val="32"/>
                <w:szCs w:val="32"/>
              </w:rPr>
              <w:t>essions will run on the following days and locations</w:t>
            </w:r>
            <w:r>
              <w:rPr>
                <w:rFonts w:ascii="Cooper Black" w:hAnsi="Cooper Black"/>
                <w:sz w:val="32"/>
                <w:szCs w:val="32"/>
              </w:rPr>
              <w:t>:</w:t>
            </w:r>
          </w:p>
          <w:p w14:paraId="749F7950" w14:textId="77777777" w:rsidR="00F2220D" w:rsidRDefault="00F2220D" w:rsidP="009620AE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</w:p>
          <w:p w14:paraId="24FDDC76" w14:textId="324B8924" w:rsidR="00F2220D" w:rsidRPr="00F2220D" w:rsidRDefault="00323184" w:rsidP="009620AE">
            <w:pPr>
              <w:jc w:val="center"/>
              <w:rPr>
                <w:rFonts w:ascii="Copperplate" w:hAnsi="Copperplate"/>
                <w:sz w:val="32"/>
                <w:szCs w:val="32"/>
              </w:rPr>
            </w:pPr>
            <w:r>
              <w:rPr>
                <w:rFonts w:ascii="Copperplate" w:hAnsi="Copperplate"/>
                <w:sz w:val="32"/>
                <w:szCs w:val="32"/>
              </w:rPr>
              <w:t>Saturday, April 8</w:t>
            </w:r>
            <w:r w:rsidR="00F2220D" w:rsidRPr="00F2220D">
              <w:rPr>
                <w:rFonts w:ascii="Copperplate" w:hAnsi="Copperplate"/>
                <w:sz w:val="32"/>
                <w:szCs w:val="32"/>
                <w:vertAlign w:val="superscript"/>
              </w:rPr>
              <w:t xml:space="preserve">th </w:t>
            </w:r>
            <w:r w:rsidR="00F2220D" w:rsidRPr="00F2220D">
              <w:rPr>
                <w:rFonts w:ascii="Copperplate" w:hAnsi="Copperplate"/>
                <w:sz w:val="32"/>
                <w:szCs w:val="32"/>
              </w:rPr>
              <w:t>at TDSS</w:t>
            </w:r>
          </w:p>
          <w:p w14:paraId="39FF7202" w14:textId="77777777" w:rsidR="00F2220D" w:rsidRPr="00F2220D" w:rsidRDefault="00F2220D" w:rsidP="009620AE">
            <w:pPr>
              <w:jc w:val="center"/>
              <w:rPr>
                <w:rFonts w:ascii="Copperplate" w:hAnsi="Copperplate"/>
                <w:sz w:val="32"/>
                <w:szCs w:val="32"/>
              </w:rPr>
            </w:pPr>
          </w:p>
          <w:p w14:paraId="17C59A16" w14:textId="16F97DA0" w:rsidR="00F2220D" w:rsidRPr="00F2220D" w:rsidRDefault="00323184" w:rsidP="009620AE">
            <w:pPr>
              <w:jc w:val="center"/>
              <w:rPr>
                <w:rFonts w:ascii="Copperplate" w:hAnsi="Copperplate"/>
                <w:sz w:val="32"/>
                <w:szCs w:val="32"/>
              </w:rPr>
            </w:pPr>
            <w:r>
              <w:rPr>
                <w:rFonts w:ascii="Copperplate" w:hAnsi="Copperplate"/>
                <w:sz w:val="32"/>
                <w:szCs w:val="32"/>
              </w:rPr>
              <w:t>Saturday, April 22</w:t>
            </w:r>
            <w:r w:rsidR="00F2220D" w:rsidRPr="00F2220D">
              <w:rPr>
                <w:rFonts w:ascii="Copperplate" w:hAnsi="Copperplate"/>
                <w:sz w:val="32"/>
                <w:szCs w:val="32"/>
                <w:vertAlign w:val="superscript"/>
              </w:rPr>
              <w:t xml:space="preserve">rd </w:t>
            </w:r>
            <w:r w:rsidR="00F2220D" w:rsidRPr="00F2220D">
              <w:rPr>
                <w:rFonts w:ascii="Copperplate" w:hAnsi="Copperplate"/>
                <w:sz w:val="32"/>
                <w:szCs w:val="32"/>
              </w:rPr>
              <w:t>at TDSS</w:t>
            </w:r>
          </w:p>
          <w:p w14:paraId="12B4EBED" w14:textId="77777777" w:rsidR="00F2220D" w:rsidRPr="00F2220D" w:rsidRDefault="00F2220D" w:rsidP="009620AE">
            <w:pPr>
              <w:jc w:val="center"/>
              <w:rPr>
                <w:rFonts w:ascii="Copperplate" w:hAnsi="Copperplate"/>
                <w:sz w:val="32"/>
                <w:szCs w:val="32"/>
              </w:rPr>
            </w:pPr>
          </w:p>
          <w:p w14:paraId="41CBA3D6" w14:textId="7858CE00" w:rsidR="00F2220D" w:rsidRPr="00F2220D" w:rsidRDefault="00323184" w:rsidP="009620AE">
            <w:pPr>
              <w:jc w:val="center"/>
              <w:rPr>
                <w:rFonts w:ascii="Copperplate" w:hAnsi="Copperplate"/>
                <w:sz w:val="32"/>
                <w:szCs w:val="32"/>
              </w:rPr>
            </w:pPr>
            <w:r>
              <w:rPr>
                <w:rFonts w:ascii="Copperplate" w:hAnsi="Copperplate"/>
                <w:sz w:val="32"/>
                <w:szCs w:val="32"/>
              </w:rPr>
              <w:t>Saturday, April 29</w:t>
            </w:r>
            <w:r w:rsidR="00F2220D" w:rsidRPr="00F2220D">
              <w:rPr>
                <w:rFonts w:ascii="Copperplate" w:hAnsi="Copperplate"/>
                <w:sz w:val="32"/>
                <w:szCs w:val="32"/>
                <w:vertAlign w:val="superscript"/>
              </w:rPr>
              <w:t>th</w:t>
            </w:r>
            <w:r w:rsidR="00F2220D" w:rsidRPr="00F2220D">
              <w:rPr>
                <w:rFonts w:ascii="Copperplate" w:hAnsi="Copperplate"/>
                <w:sz w:val="32"/>
                <w:szCs w:val="32"/>
              </w:rPr>
              <w:t xml:space="preserve"> at TDSS</w:t>
            </w:r>
          </w:p>
          <w:p w14:paraId="3C59202F" w14:textId="77777777" w:rsidR="00F2220D" w:rsidRPr="00F2220D" w:rsidRDefault="00F2220D" w:rsidP="009620AE">
            <w:pPr>
              <w:jc w:val="center"/>
              <w:rPr>
                <w:rFonts w:ascii="Copperplate" w:hAnsi="Copperplate"/>
                <w:sz w:val="32"/>
                <w:szCs w:val="32"/>
              </w:rPr>
            </w:pPr>
          </w:p>
          <w:p w14:paraId="423483F0" w14:textId="7AF02C79" w:rsidR="00F2220D" w:rsidRPr="00F2220D" w:rsidRDefault="00323184" w:rsidP="009620AE">
            <w:pPr>
              <w:jc w:val="center"/>
              <w:rPr>
                <w:rFonts w:ascii="Copperplate" w:hAnsi="Copperplate"/>
                <w:sz w:val="32"/>
                <w:szCs w:val="32"/>
              </w:rPr>
            </w:pPr>
            <w:r>
              <w:rPr>
                <w:rFonts w:ascii="Copperplate" w:hAnsi="Copperplate"/>
                <w:sz w:val="32"/>
                <w:szCs w:val="32"/>
              </w:rPr>
              <w:t>Saturday, May 6</w:t>
            </w:r>
            <w:r w:rsidR="00F2220D" w:rsidRPr="00F2220D">
              <w:rPr>
                <w:rFonts w:ascii="Copperplate" w:hAnsi="Copperplate"/>
                <w:sz w:val="32"/>
                <w:szCs w:val="32"/>
                <w:vertAlign w:val="superscript"/>
              </w:rPr>
              <w:t>th</w:t>
            </w:r>
            <w:r w:rsidR="00F2220D" w:rsidRPr="00F2220D">
              <w:rPr>
                <w:rFonts w:ascii="Copperplate" w:hAnsi="Copperplate"/>
                <w:sz w:val="32"/>
                <w:szCs w:val="32"/>
              </w:rPr>
              <w:t xml:space="preserve"> at TDSS</w:t>
            </w:r>
          </w:p>
          <w:p w14:paraId="73B6785C" w14:textId="77777777" w:rsidR="00F2220D" w:rsidRPr="00F2220D" w:rsidRDefault="00F2220D" w:rsidP="009620AE">
            <w:pPr>
              <w:jc w:val="center"/>
              <w:rPr>
                <w:rFonts w:ascii="Copperplate" w:hAnsi="Copperplate"/>
                <w:sz w:val="32"/>
                <w:szCs w:val="32"/>
              </w:rPr>
            </w:pPr>
          </w:p>
          <w:p w14:paraId="3A344A06" w14:textId="30B60F56" w:rsidR="00F2220D" w:rsidRPr="00C14B43" w:rsidRDefault="00323184" w:rsidP="009620AE">
            <w:pPr>
              <w:jc w:val="center"/>
              <w:rPr>
                <w:rFonts w:ascii="Copperplate" w:hAnsi="Copperplate"/>
                <w:sz w:val="32"/>
                <w:szCs w:val="32"/>
              </w:rPr>
            </w:pPr>
            <w:r>
              <w:rPr>
                <w:rFonts w:ascii="Copperplate" w:hAnsi="Copperplate"/>
                <w:sz w:val="32"/>
                <w:szCs w:val="32"/>
              </w:rPr>
              <w:t>Saturday, May 13</w:t>
            </w:r>
            <w:r w:rsidR="00F2220D" w:rsidRPr="00C14B43">
              <w:rPr>
                <w:rFonts w:ascii="Copperplate" w:hAnsi="Copperplate"/>
                <w:sz w:val="32"/>
                <w:szCs w:val="32"/>
                <w:vertAlign w:val="superscript"/>
              </w:rPr>
              <w:t>th</w:t>
            </w:r>
            <w:r w:rsidR="00F2220D" w:rsidRPr="00C14B43">
              <w:rPr>
                <w:rFonts w:ascii="Copperplate" w:hAnsi="Copperplate"/>
                <w:sz w:val="32"/>
                <w:szCs w:val="32"/>
              </w:rPr>
              <w:t xml:space="preserve"> Get Active Temiskaming Run Dymond Park</w:t>
            </w:r>
          </w:p>
          <w:p w14:paraId="0308918A" w14:textId="77777777" w:rsidR="00F2220D" w:rsidRPr="00F2220D" w:rsidRDefault="00F2220D" w:rsidP="009620AE">
            <w:pPr>
              <w:jc w:val="center"/>
              <w:rPr>
                <w:rFonts w:ascii="Copperplate" w:hAnsi="Copperplate"/>
                <w:sz w:val="32"/>
                <w:szCs w:val="32"/>
              </w:rPr>
            </w:pPr>
          </w:p>
          <w:p w14:paraId="7AC407F0" w14:textId="78FB8524" w:rsidR="00F2220D" w:rsidRPr="00F2220D" w:rsidRDefault="00323184" w:rsidP="009620AE">
            <w:pPr>
              <w:jc w:val="center"/>
              <w:rPr>
                <w:rFonts w:ascii="Copperplate" w:hAnsi="Copperplate"/>
                <w:sz w:val="32"/>
                <w:szCs w:val="32"/>
              </w:rPr>
            </w:pPr>
            <w:r>
              <w:rPr>
                <w:rFonts w:ascii="Copperplate" w:hAnsi="Copperplate"/>
                <w:sz w:val="32"/>
                <w:szCs w:val="32"/>
              </w:rPr>
              <w:t>Sunday, May 28</w:t>
            </w:r>
            <w:r w:rsidR="00F2220D" w:rsidRPr="00F2220D">
              <w:rPr>
                <w:rFonts w:ascii="Copperplate" w:hAnsi="Copperplate"/>
                <w:sz w:val="32"/>
                <w:szCs w:val="32"/>
              </w:rPr>
              <w:t>th at TDSS</w:t>
            </w:r>
          </w:p>
          <w:p w14:paraId="4D7173DB" w14:textId="77777777" w:rsidR="00F2220D" w:rsidRPr="00F2220D" w:rsidRDefault="00F2220D" w:rsidP="009620AE">
            <w:pPr>
              <w:jc w:val="center"/>
              <w:rPr>
                <w:rFonts w:ascii="Copperplate" w:hAnsi="Copperplate"/>
                <w:sz w:val="32"/>
                <w:szCs w:val="32"/>
              </w:rPr>
            </w:pPr>
          </w:p>
          <w:p w14:paraId="14767818" w14:textId="27E60351" w:rsidR="00F2220D" w:rsidRPr="00F2220D" w:rsidRDefault="00323184" w:rsidP="009620AE">
            <w:pPr>
              <w:jc w:val="center"/>
              <w:rPr>
                <w:rFonts w:ascii="Copperplate" w:hAnsi="Copperplate"/>
                <w:sz w:val="32"/>
                <w:szCs w:val="32"/>
              </w:rPr>
            </w:pPr>
            <w:r>
              <w:rPr>
                <w:rFonts w:ascii="Copperplate" w:hAnsi="Copperplate"/>
                <w:sz w:val="32"/>
                <w:szCs w:val="32"/>
              </w:rPr>
              <w:t>Saturday, June 3</w:t>
            </w:r>
            <w:r>
              <w:rPr>
                <w:rFonts w:ascii="Copperplate" w:hAnsi="Copperplate"/>
                <w:sz w:val="32"/>
                <w:szCs w:val="32"/>
                <w:vertAlign w:val="superscript"/>
              </w:rPr>
              <w:t>rd</w:t>
            </w:r>
            <w:r w:rsidR="00F2220D" w:rsidRPr="00F2220D">
              <w:rPr>
                <w:rFonts w:ascii="Copperplate" w:hAnsi="Copperplate"/>
                <w:sz w:val="32"/>
                <w:szCs w:val="32"/>
              </w:rPr>
              <w:t xml:space="preserve"> at TDSS</w:t>
            </w:r>
          </w:p>
          <w:p w14:paraId="1FE9FAE6" w14:textId="77777777" w:rsidR="00F2220D" w:rsidRPr="00F2220D" w:rsidRDefault="00F2220D" w:rsidP="009620AE">
            <w:pPr>
              <w:jc w:val="center"/>
              <w:rPr>
                <w:rFonts w:ascii="Copperplate" w:hAnsi="Copperplate"/>
                <w:sz w:val="32"/>
                <w:szCs w:val="32"/>
              </w:rPr>
            </w:pPr>
          </w:p>
          <w:p w14:paraId="6E4B1CA6" w14:textId="786A7789" w:rsidR="00F2220D" w:rsidRPr="00F2220D" w:rsidRDefault="00323184" w:rsidP="009620AE">
            <w:pPr>
              <w:jc w:val="center"/>
              <w:rPr>
                <w:rFonts w:ascii="Copperplate" w:hAnsi="Copperplate"/>
                <w:sz w:val="32"/>
                <w:szCs w:val="32"/>
              </w:rPr>
            </w:pPr>
            <w:r>
              <w:rPr>
                <w:rFonts w:ascii="Copperplate" w:hAnsi="Copperplate"/>
                <w:sz w:val="32"/>
                <w:szCs w:val="32"/>
              </w:rPr>
              <w:t>Sunday, June 11</w:t>
            </w:r>
            <w:r w:rsidR="00F2220D" w:rsidRPr="00F2220D">
              <w:rPr>
                <w:rFonts w:ascii="Copperplate" w:hAnsi="Copperplate"/>
                <w:sz w:val="32"/>
                <w:szCs w:val="32"/>
                <w:vertAlign w:val="superscript"/>
              </w:rPr>
              <w:t>th</w:t>
            </w:r>
            <w:r w:rsidR="00F2220D" w:rsidRPr="00F2220D">
              <w:rPr>
                <w:rFonts w:ascii="Copperplate" w:hAnsi="Copperplate"/>
                <w:sz w:val="32"/>
                <w:szCs w:val="32"/>
              </w:rPr>
              <w:t xml:space="preserve"> at TDSS</w:t>
            </w:r>
          </w:p>
          <w:p w14:paraId="5296F700" w14:textId="77777777" w:rsidR="00F2220D" w:rsidRPr="00F2220D" w:rsidRDefault="00F2220D" w:rsidP="009620AE">
            <w:pPr>
              <w:jc w:val="center"/>
              <w:rPr>
                <w:rFonts w:ascii="Copperplate" w:hAnsi="Copperplate"/>
                <w:sz w:val="32"/>
                <w:szCs w:val="32"/>
              </w:rPr>
            </w:pPr>
          </w:p>
          <w:p w14:paraId="048EAE05" w14:textId="0F51A7FC" w:rsidR="00F2220D" w:rsidRPr="00F2220D" w:rsidRDefault="00323184" w:rsidP="009620AE">
            <w:pPr>
              <w:jc w:val="center"/>
              <w:rPr>
                <w:rFonts w:ascii="Copperplate" w:hAnsi="Copperplate"/>
                <w:sz w:val="32"/>
                <w:szCs w:val="32"/>
              </w:rPr>
            </w:pPr>
            <w:r>
              <w:rPr>
                <w:rFonts w:ascii="Copperplate" w:hAnsi="Copperplate"/>
                <w:sz w:val="32"/>
                <w:szCs w:val="32"/>
              </w:rPr>
              <w:t>Sunday, June 18</w:t>
            </w:r>
            <w:r w:rsidR="00F2220D" w:rsidRPr="00F2220D">
              <w:rPr>
                <w:rFonts w:ascii="Copperplate" w:hAnsi="Copperplate"/>
                <w:sz w:val="32"/>
                <w:szCs w:val="32"/>
                <w:vertAlign w:val="superscript"/>
              </w:rPr>
              <w:t>th</w:t>
            </w:r>
            <w:r w:rsidR="00F2220D" w:rsidRPr="00F2220D">
              <w:rPr>
                <w:rFonts w:ascii="Copperplate" w:hAnsi="Copperplate"/>
                <w:sz w:val="32"/>
                <w:szCs w:val="32"/>
              </w:rPr>
              <w:t xml:space="preserve"> at TDSS</w:t>
            </w:r>
          </w:p>
          <w:p w14:paraId="70B6A252" w14:textId="77777777" w:rsidR="00F2220D" w:rsidRPr="00F2220D" w:rsidRDefault="00F2220D" w:rsidP="009620AE">
            <w:pPr>
              <w:jc w:val="center"/>
              <w:rPr>
                <w:rFonts w:ascii="Copperplate" w:hAnsi="Copperplate"/>
                <w:sz w:val="32"/>
                <w:szCs w:val="32"/>
              </w:rPr>
            </w:pPr>
          </w:p>
          <w:p w14:paraId="2CE9C558" w14:textId="0F07B0A1" w:rsidR="00F2220D" w:rsidRPr="001A6615" w:rsidRDefault="00323184" w:rsidP="001A6615">
            <w:pPr>
              <w:jc w:val="center"/>
              <w:rPr>
                <w:rFonts w:ascii="Copperplate" w:hAnsi="Copperplate"/>
                <w:sz w:val="32"/>
                <w:szCs w:val="32"/>
              </w:rPr>
            </w:pPr>
            <w:r>
              <w:rPr>
                <w:rFonts w:ascii="Copperplate" w:hAnsi="Copperplate"/>
                <w:sz w:val="32"/>
                <w:szCs w:val="32"/>
              </w:rPr>
              <w:t>Saturday, June 24</w:t>
            </w:r>
            <w:r w:rsidR="00F2220D" w:rsidRPr="00F2220D">
              <w:rPr>
                <w:rFonts w:ascii="Copperplate" w:hAnsi="Copperplate"/>
                <w:sz w:val="32"/>
                <w:szCs w:val="32"/>
                <w:vertAlign w:val="superscript"/>
              </w:rPr>
              <w:t>th</w:t>
            </w:r>
            <w:r w:rsidR="00F2220D" w:rsidRPr="00F2220D">
              <w:rPr>
                <w:rFonts w:ascii="Copperplate" w:hAnsi="Copperplate"/>
                <w:sz w:val="32"/>
                <w:szCs w:val="32"/>
              </w:rPr>
              <w:t xml:space="preserve"> at TDSS</w:t>
            </w:r>
          </w:p>
          <w:p w14:paraId="0D60E5C2" w14:textId="77777777" w:rsidR="00F2220D" w:rsidRDefault="00F2220D" w:rsidP="00F2220D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>
              <w:rPr>
                <w:rFonts w:ascii="Cooper Black" w:hAnsi="Cooper Black"/>
                <w:sz w:val="32"/>
                <w:szCs w:val="32"/>
              </w:rPr>
              <w:t xml:space="preserve">The cost is 30$ per participant.  </w:t>
            </w:r>
          </w:p>
          <w:p w14:paraId="69A90A14" w14:textId="350FC709" w:rsidR="004C3A8E" w:rsidRDefault="00F2220D" w:rsidP="001A6615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>
              <w:rPr>
                <w:rFonts w:ascii="Cooper Black" w:hAnsi="Cooper Black"/>
                <w:sz w:val="32"/>
                <w:szCs w:val="32"/>
              </w:rPr>
              <w:t xml:space="preserve">Please register online using the link below. </w:t>
            </w:r>
          </w:p>
          <w:p w14:paraId="3953871A" w14:textId="77777777" w:rsidR="001A6615" w:rsidRPr="001A6615" w:rsidRDefault="001A6615" w:rsidP="001A6615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bookmarkStart w:id="0" w:name="_GoBack"/>
            <w:bookmarkEnd w:id="0"/>
          </w:p>
          <w:p w14:paraId="243E055E" w14:textId="77777777" w:rsidR="00065D13" w:rsidRDefault="001A6615" w:rsidP="00065D13">
            <w:pPr>
              <w:jc w:val="center"/>
              <w:rPr>
                <w:rStyle w:val="Hyperlink"/>
                <w:rFonts w:asciiTheme="majorHAnsi" w:hAnsiTheme="majorHAnsi"/>
                <w:sz w:val="32"/>
                <w:szCs w:val="32"/>
              </w:rPr>
            </w:pPr>
            <w:hyperlink r:id="rId8" w:history="1">
              <w:r w:rsidR="00F2220D" w:rsidRPr="00F2220D">
                <w:rPr>
                  <w:rStyle w:val="Hyperlink"/>
                  <w:rFonts w:asciiTheme="majorHAnsi" w:hAnsiTheme="majorHAnsi"/>
                  <w:sz w:val="32"/>
                  <w:szCs w:val="32"/>
                </w:rPr>
                <w:t>www.trackiereg.com/ttc</w:t>
              </w:r>
            </w:hyperlink>
          </w:p>
          <w:p w14:paraId="14595959" w14:textId="768D4286" w:rsidR="00323184" w:rsidRPr="009620AE" w:rsidRDefault="00323184" w:rsidP="00065D1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14:paraId="51CADCCF" w14:textId="77777777" w:rsidR="00405E9D" w:rsidRPr="00405E9D" w:rsidRDefault="00405E9D" w:rsidP="001A6615">
      <w:pPr>
        <w:rPr>
          <w:rFonts w:ascii="Cooper Black" w:hAnsi="Cooper Black"/>
          <w:sz w:val="28"/>
          <w:szCs w:val="32"/>
        </w:rPr>
      </w:pPr>
    </w:p>
    <w:sectPr w:rsidR="00405E9D" w:rsidRPr="00405E9D" w:rsidSect="00FE0C8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F9619" w14:textId="77777777" w:rsidR="004C3A8E" w:rsidRDefault="004C3A8E" w:rsidP="003347BF">
      <w:r>
        <w:separator/>
      </w:r>
    </w:p>
  </w:endnote>
  <w:endnote w:type="continuationSeparator" w:id="0">
    <w:p w14:paraId="194B59F4" w14:textId="77777777" w:rsidR="004C3A8E" w:rsidRDefault="004C3A8E" w:rsidP="003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pperplate">
    <w:altName w:val="Arial"/>
    <w:charset w:val="00"/>
    <w:family w:val="auto"/>
    <w:pitch w:val="variable"/>
    <w:sig w:usb0="00000001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E827B" w14:textId="77777777" w:rsidR="004C3A8E" w:rsidRDefault="004C3A8E" w:rsidP="003347BF">
      <w:r>
        <w:separator/>
      </w:r>
    </w:p>
  </w:footnote>
  <w:footnote w:type="continuationSeparator" w:id="0">
    <w:p w14:paraId="315FF4BB" w14:textId="77777777" w:rsidR="004C3A8E" w:rsidRDefault="004C3A8E" w:rsidP="00334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0671"/>
    <w:multiLevelType w:val="multilevel"/>
    <w:tmpl w:val="AD90F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1C24015"/>
    <w:multiLevelType w:val="multilevel"/>
    <w:tmpl w:val="6C847F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9F"/>
    <w:rsid w:val="00065D13"/>
    <w:rsid w:val="00182C10"/>
    <w:rsid w:val="001A6615"/>
    <w:rsid w:val="00280E49"/>
    <w:rsid w:val="00323184"/>
    <w:rsid w:val="00330287"/>
    <w:rsid w:val="003347BF"/>
    <w:rsid w:val="00405E9D"/>
    <w:rsid w:val="00422115"/>
    <w:rsid w:val="004C3A8E"/>
    <w:rsid w:val="00544966"/>
    <w:rsid w:val="00553914"/>
    <w:rsid w:val="00585948"/>
    <w:rsid w:val="005E12D2"/>
    <w:rsid w:val="00640B4C"/>
    <w:rsid w:val="006D0CB2"/>
    <w:rsid w:val="00735D9F"/>
    <w:rsid w:val="009620AE"/>
    <w:rsid w:val="009F55AF"/>
    <w:rsid w:val="00C1011B"/>
    <w:rsid w:val="00C14B43"/>
    <w:rsid w:val="00C17811"/>
    <w:rsid w:val="00C35E02"/>
    <w:rsid w:val="00C722AD"/>
    <w:rsid w:val="00D61F9F"/>
    <w:rsid w:val="00DD31A8"/>
    <w:rsid w:val="00E30BB0"/>
    <w:rsid w:val="00E634C5"/>
    <w:rsid w:val="00EB2E79"/>
    <w:rsid w:val="00F2220D"/>
    <w:rsid w:val="00F31341"/>
    <w:rsid w:val="00FE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80370"/>
  <w14:defaultImageDpi w14:val="300"/>
  <w15:docId w15:val="{9D6F0D10-C1D1-4B9E-8AE8-7F06C555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D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D9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10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4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7BF"/>
  </w:style>
  <w:style w:type="paragraph" w:styleId="Footer">
    <w:name w:val="footer"/>
    <w:basedOn w:val="Normal"/>
    <w:link w:val="FooterChar"/>
    <w:uiPriority w:val="99"/>
    <w:unhideWhenUsed/>
    <w:rsid w:val="00334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7BF"/>
  </w:style>
  <w:style w:type="character" w:styleId="Hyperlink">
    <w:name w:val="Hyperlink"/>
    <w:basedOn w:val="DefaultParagraphFont"/>
    <w:uiPriority w:val="99"/>
    <w:unhideWhenUsed/>
    <w:rsid w:val="00F222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ckiereg.com/t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45981-2B08-4AC4-8078-76D04866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&amp; A  Anderson</dc:creator>
  <cp:keywords/>
  <dc:description/>
  <cp:lastModifiedBy>John Zubyck</cp:lastModifiedBy>
  <cp:revision>4</cp:revision>
  <dcterms:created xsi:type="dcterms:W3CDTF">2017-02-06T21:19:00Z</dcterms:created>
  <dcterms:modified xsi:type="dcterms:W3CDTF">2017-02-08T14:55:00Z</dcterms:modified>
</cp:coreProperties>
</file>